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803C8" w14:textId="77777777" w:rsidR="0080101E" w:rsidRDefault="0080101E" w:rsidP="00B6406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1908D07" wp14:editId="04837A68">
            <wp:extent cx="2070387" cy="542778"/>
            <wp:effectExtent l="0" t="0" r="0" b="3810"/>
            <wp:docPr id="5" name="Content Placehold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851" cy="59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FCAD" w14:textId="77777777" w:rsidR="0080101E" w:rsidRDefault="0080101E" w:rsidP="00B6406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2E8B5DB4" w14:textId="77777777" w:rsidR="00B64063" w:rsidRPr="00D42B22" w:rsidRDefault="00F11EA1" w:rsidP="00B64063">
      <w:pPr>
        <w:jc w:val="center"/>
        <w:rPr>
          <w:rFonts w:ascii="Arial" w:hAnsi="Arial" w:cs="Arial"/>
          <w:bCs/>
        </w:rPr>
      </w:pPr>
      <w:r w:rsidRPr="00D42B22">
        <w:rPr>
          <w:rFonts w:ascii="Arial" w:hAnsi="Arial" w:cs="Arial"/>
          <w:bCs/>
          <w:noProof/>
          <w:color w:val="2A0C5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A2554A" wp14:editId="7EAEC641">
                <wp:simplePos x="0" y="0"/>
                <wp:positionH relativeFrom="column">
                  <wp:posOffset>-676276</wp:posOffset>
                </wp:positionH>
                <wp:positionV relativeFrom="page">
                  <wp:posOffset>133350</wp:posOffset>
                </wp:positionV>
                <wp:extent cx="4124325" cy="619125"/>
                <wp:effectExtent l="0" t="0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243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C1655" w14:textId="77777777" w:rsidR="004F39CE" w:rsidRDefault="004F39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255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3.25pt;margin-top:10.5pt;width:324.75pt;height:48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" stroked="f">
                <v:textbox>
                  <w:txbxContent>
                    <w:p w14:paraId="6BCC1655" w14:textId="77777777" w:rsidR="004F39CE" w:rsidRDefault="004F39CE"/>
                  </w:txbxContent>
                </v:textbox>
                <w10:wrap anchory="page"/>
              </v:shape>
            </w:pict>
          </mc:Fallback>
        </mc:AlternateContent>
      </w:r>
      <w:r w:rsidR="00BD70F0" w:rsidRPr="00D42B22">
        <w:rPr>
          <w:rFonts w:ascii="Arial" w:hAnsi="Arial" w:cs="Arial"/>
          <w:bCs/>
        </w:rPr>
        <w:t>CURRICULUM VITAE</w:t>
      </w:r>
    </w:p>
    <w:p w14:paraId="33968899" w14:textId="545FC368" w:rsidR="00BD70F0" w:rsidRDefault="00A46F40" w:rsidP="00B6406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phia Marathonitis</w:t>
      </w:r>
      <w:r w:rsidR="00246923">
        <w:rPr>
          <w:rFonts w:ascii="Arial" w:hAnsi="Arial" w:cs="Arial"/>
          <w:b/>
          <w:sz w:val="28"/>
          <w:szCs w:val="28"/>
        </w:rPr>
        <w:t xml:space="preserve"> (she/her)</w:t>
      </w:r>
    </w:p>
    <w:p w14:paraId="78D85920" w14:textId="326E8AA7" w:rsidR="00246923" w:rsidRPr="00246923" w:rsidRDefault="00A018D3" w:rsidP="00B64063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partment of Physiology</w:t>
      </w:r>
    </w:p>
    <w:p w14:paraId="0A41C097" w14:textId="6AF843F1" w:rsidR="00246923" w:rsidRPr="00246923" w:rsidRDefault="00246923" w:rsidP="00B64063">
      <w:pPr>
        <w:jc w:val="center"/>
        <w:rPr>
          <w:rFonts w:ascii="Arial" w:hAnsi="Arial" w:cs="Arial"/>
          <w:bCs/>
        </w:rPr>
      </w:pPr>
      <w:r w:rsidRPr="00246923">
        <w:rPr>
          <w:rFonts w:ascii="Arial" w:hAnsi="Arial" w:cs="Arial"/>
          <w:bCs/>
        </w:rPr>
        <w:t xml:space="preserve">1901 </w:t>
      </w:r>
      <w:proofErr w:type="spellStart"/>
      <w:r w:rsidRPr="00246923">
        <w:rPr>
          <w:rFonts w:ascii="Arial" w:hAnsi="Arial" w:cs="Arial"/>
          <w:bCs/>
        </w:rPr>
        <w:t>Perdido</w:t>
      </w:r>
      <w:proofErr w:type="spellEnd"/>
      <w:r w:rsidRPr="00246923">
        <w:rPr>
          <w:rFonts w:ascii="Arial" w:hAnsi="Arial" w:cs="Arial"/>
          <w:bCs/>
        </w:rPr>
        <w:t xml:space="preserve"> St.</w:t>
      </w:r>
    </w:p>
    <w:p w14:paraId="515361B8" w14:textId="251FE532" w:rsidR="00246923" w:rsidRPr="00246923" w:rsidRDefault="00246923" w:rsidP="00B64063">
      <w:pPr>
        <w:jc w:val="center"/>
        <w:rPr>
          <w:rFonts w:ascii="Arial" w:hAnsi="Arial" w:cs="Arial"/>
          <w:bCs/>
        </w:rPr>
      </w:pPr>
      <w:r w:rsidRPr="00246923">
        <w:rPr>
          <w:rFonts w:ascii="Arial" w:hAnsi="Arial" w:cs="Arial"/>
          <w:bCs/>
        </w:rPr>
        <w:t>New Orleans, LA 70112</w:t>
      </w:r>
    </w:p>
    <w:p w14:paraId="53A87260" w14:textId="49AC33DB" w:rsidR="00246923" w:rsidRPr="00246923" w:rsidRDefault="00246923" w:rsidP="00B64063">
      <w:pPr>
        <w:jc w:val="center"/>
        <w:rPr>
          <w:rFonts w:ascii="Arial" w:hAnsi="Arial" w:cs="Arial"/>
          <w:bCs/>
        </w:rPr>
      </w:pPr>
      <w:r w:rsidRPr="00246923">
        <w:rPr>
          <w:rFonts w:ascii="Arial" w:hAnsi="Arial" w:cs="Arial"/>
          <w:bCs/>
        </w:rPr>
        <w:t>504-453-4232</w:t>
      </w:r>
    </w:p>
    <w:p w14:paraId="34AED0E4" w14:textId="03C93784" w:rsidR="00826FB4" w:rsidRDefault="00246923" w:rsidP="00246923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mara1@lsuhsc.edu</w:t>
      </w:r>
    </w:p>
    <w:p w14:paraId="774186ED" w14:textId="31C58055" w:rsidR="00246923" w:rsidRPr="00C90A3A" w:rsidRDefault="00246923" w:rsidP="00246923">
      <w:pPr>
        <w:jc w:val="center"/>
        <w:rPr>
          <w:rFonts w:ascii="Arial" w:hAnsi="Arial" w:cs="Arial"/>
          <w:bCs/>
          <w:sz w:val="27"/>
          <w:szCs w:val="27"/>
        </w:rPr>
      </w:pPr>
    </w:p>
    <w:p w14:paraId="5E67A651" w14:textId="7F9822FD" w:rsidR="00904FE9" w:rsidRPr="00C90A3A" w:rsidRDefault="008E456C" w:rsidP="00904FE9">
      <w:pPr>
        <w:pBdr>
          <w:bottom w:val="single" w:sz="12" w:space="1" w:color="auto"/>
        </w:pBdr>
        <w:outlineLvl w:val="0"/>
        <w:rPr>
          <w:rFonts w:ascii="Arial" w:hAnsi="Arial" w:cs="Arial"/>
          <w:b/>
          <w:sz w:val="27"/>
          <w:szCs w:val="27"/>
        </w:rPr>
        <w:sectPr w:rsidR="00904FE9" w:rsidRPr="00C90A3A" w:rsidSect="00246923">
          <w:headerReference w:type="default" r:id="rId8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  <w:r w:rsidRPr="00C90A3A">
        <w:rPr>
          <w:rFonts w:ascii="Arial" w:hAnsi="Arial" w:cs="Arial"/>
          <w:b/>
          <w:sz w:val="27"/>
          <w:szCs w:val="27"/>
        </w:rPr>
        <w:t>Education and Trainin</w:t>
      </w:r>
      <w:r w:rsidR="00904FE9" w:rsidRPr="00C90A3A">
        <w:rPr>
          <w:rFonts w:ascii="Arial" w:hAnsi="Arial" w:cs="Arial"/>
          <w:b/>
          <w:sz w:val="27"/>
          <w:szCs w:val="27"/>
        </w:rPr>
        <w:t>g</w:t>
      </w:r>
    </w:p>
    <w:p w14:paraId="12B2289B" w14:textId="3F8B6461" w:rsidR="00246923" w:rsidRDefault="00246923" w:rsidP="00246923">
      <w:pPr>
        <w:rPr>
          <w:rFonts w:ascii="Arial" w:hAnsi="Arial" w:cs="Arial"/>
          <w:bCs/>
        </w:rPr>
      </w:pPr>
    </w:p>
    <w:p w14:paraId="6196A9F7" w14:textId="3D2A9EF0" w:rsidR="00904FE9" w:rsidRDefault="00904FE9" w:rsidP="00246923">
      <w:pPr>
        <w:rPr>
          <w:rFonts w:ascii="Arial" w:hAnsi="Arial" w:cs="Arial"/>
          <w:bCs/>
        </w:rPr>
      </w:pPr>
      <w:r w:rsidRPr="00FE7E22">
        <w:rPr>
          <w:rFonts w:ascii="Arial" w:hAnsi="Arial" w:cs="Arial"/>
          <w:b/>
        </w:rPr>
        <w:t>Aug</w:t>
      </w:r>
      <w:r w:rsidR="0090307E">
        <w:rPr>
          <w:rFonts w:ascii="Arial" w:hAnsi="Arial" w:cs="Arial"/>
          <w:b/>
        </w:rPr>
        <w:t xml:space="preserve">. </w:t>
      </w:r>
      <w:r w:rsidRPr="00FE7E22">
        <w:rPr>
          <w:rFonts w:ascii="Arial" w:hAnsi="Arial" w:cs="Arial"/>
          <w:b/>
        </w:rPr>
        <w:t>2020</w:t>
      </w:r>
      <w:r w:rsidR="00E22D05">
        <w:rPr>
          <w:rFonts w:ascii="Arial" w:hAnsi="Arial" w:cs="Arial"/>
          <w:b/>
        </w:rPr>
        <w:t xml:space="preserve"> – </w:t>
      </w:r>
      <w:r w:rsidRPr="00FE7E22">
        <w:rPr>
          <w:rFonts w:ascii="Arial" w:hAnsi="Arial" w:cs="Arial"/>
          <w:b/>
        </w:rPr>
        <w:tab/>
      </w:r>
      <w:r w:rsidR="0090307E">
        <w:rPr>
          <w:rFonts w:ascii="Arial" w:hAnsi="Arial" w:cs="Arial"/>
          <w:b/>
        </w:rPr>
        <w:t>present</w:t>
      </w:r>
      <w:r>
        <w:rPr>
          <w:rFonts w:ascii="Arial" w:hAnsi="Arial" w:cs="Arial"/>
          <w:bCs/>
        </w:rPr>
        <w:tab/>
      </w:r>
      <w:r w:rsidRPr="00FE7E22">
        <w:rPr>
          <w:rFonts w:ascii="Arial" w:hAnsi="Arial" w:cs="Arial"/>
          <w:b/>
        </w:rPr>
        <w:t>LSU Health Sciences Center</w:t>
      </w:r>
    </w:p>
    <w:p w14:paraId="5EFDA156" w14:textId="29D87C83" w:rsidR="00904FE9" w:rsidRDefault="00904FE9" w:rsidP="0024692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PhD Student</w:t>
      </w:r>
    </w:p>
    <w:p w14:paraId="712D8987" w14:textId="688EB7F2" w:rsidR="00904FE9" w:rsidRDefault="00904FE9" w:rsidP="0024692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A018D3">
        <w:rPr>
          <w:rFonts w:ascii="Arial" w:hAnsi="Arial" w:cs="Arial"/>
          <w:bCs/>
        </w:rPr>
        <w:t>Department of Physiology</w:t>
      </w:r>
    </w:p>
    <w:p w14:paraId="4990FB12" w14:textId="78D6C334" w:rsidR="00A018D3" w:rsidRPr="00F210B6" w:rsidRDefault="00A018D3" w:rsidP="00A018D3">
      <w:pPr>
        <w:ind w:left="2160" w:firstLine="720"/>
        <w:rPr>
          <w:rFonts w:ascii="Arial" w:hAnsi="Arial" w:cs="Arial"/>
        </w:rPr>
      </w:pPr>
      <w:r w:rsidRPr="007E5430">
        <w:rPr>
          <w:rFonts w:ascii="Arial" w:hAnsi="Arial" w:cs="Arial"/>
        </w:rPr>
        <w:t>Alcohol and Drug Abuse Center of Excellence</w:t>
      </w:r>
    </w:p>
    <w:p w14:paraId="352042E6" w14:textId="31B336F1" w:rsidR="00904FE9" w:rsidRDefault="00904FE9" w:rsidP="00246923">
      <w:pPr>
        <w:rPr>
          <w:rFonts w:ascii="Arial" w:hAnsi="Arial" w:cs="Arial"/>
          <w:bCs/>
        </w:rPr>
      </w:pPr>
    </w:p>
    <w:p w14:paraId="59AEF2EE" w14:textId="47D3F770" w:rsidR="00FE7E22" w:rsidRPr="00FE7E22" w:rsidRDefault="00FE7E22" w:rsidP="00246923">
      <w:pPr>
        <w:rPr>
          <w:rFonts w:ascii="Arial" w:hAnsi="Arial" w:cs="Arial"/>
          <w:b/>
        </w:rPr>
      </w:pPr>
      <w:r w:rsidRPr="00FE7E22">
        <w:rPr>
          <w:rFonts w:ascii="Arial" w:hAnsi="Arial" w:cs="Arial"/>
          <w:b/>
        </w:rPr>
        <w:t>Aug</w:t>
      </w:r>
      <w:r w:rsidR="0090307E">
        <w:rPr>
          <w:rFonts w:ascii="Arial" w:hAnsi="Arial" w:cs="Arial"/>
          <w:b/>
        </w:rPr>
        <w:t xml:space="preserve">. </w:t>
      </w:r>
      <w:r w:rsidRPr="00FE7E22">
        <w:rPr>
          <w:rFonts w:ascii="Arial" w:hAnsi="Arial" w:cs="Arial"/>
          <w:b/>
        </w:rPr>
        <w:t xml:space="preserve">2016 – </w:t>
      </w:r>
      <w:r w:rsidRPr="00FE7E22">
        <w:rPr>
          <w:rFonts w:ascii="Arial" w:hAnsi="Arial" w:cs="Arial"/>
          <w:b/>
        </w:rPr>
        <w:tab/>
      </w:r>
      <w:r w:rsidR="0090307E">
        <w:rPr>
          <w:rFonts w:ascii="Arial" w:hAnsi="Arial" w:cs="Arial"/>
          <w:b/>
        </w:rPr>
        <w:t>May 2020</w:t>
      </w:r>
      <w:r w:rsidRPr="00FE7E22">
        <w:rPr>
          <w:rFonts w:ascii="Arial" w:hAnsi="Arial" w:cs="Arial"/>
          <w:b/>
        </w:rPr>
        <w:tab/>
        <w:t>Tulane University</w:t>
      </w:r>
    </w:p>
    <w:p w14:paraId="434F76AB" w14:textId="0825E54B" w:rsidR="00904FE9" w:rsidRDefault="00FE7E22" w:rsidP="0024692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90307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Bachelor of Science</w:t>
      </w:r>
    </w:p>
    <w:p w14:paraId="0F2832AB" w14:textId="23A49D3C" w:rsidR="00D85A38" w:rsidRDefault="00FE7E22" w:rsidP="0024692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Majors: Neuroscience and Sociology</w:t>
      </w:r>
    </w:p>
    <w:p w14:paraId="1B255A96" w14:textId="20089B0C" w:rsidR="00E22D05" w:rsidRDefault="00E22D05" w:rsidP="00246923">
      <w:pPr>
        <w:rPr>
          <w:rFonts w:ascii="Arial" w:hAnsi="Arial" w:cs="Arial"/>
          <w:bCs/>
        </w:rPr>
      </w:pPr>
    </w:p>
    <w:p w14:paraId="0E4664B8" w14:textId="7DA80D1A" w:rsidR="00E22D05" w:rsidRPr="00C90A3A" w:rsidRDefault="00E22D05" w:rsidP="00E22D05">
      <w:pPr>
        <w:pBdr>
          <w:bottom w:val="single" w:sz="12" w:space="1" w:color="auto"/>
        </w:pBdr>
        <w:outlineLvl w:val="0"/>
        <w:rPr>
          <w:rFonts w:ascii="Arial" w:hAnsi="Arial" w:cs="Arial"/>
          <w:b/>
          <w:sz w:val="27"/>
          <w:szCs w:val="27"/>
        </w:rPr>
        <w:sectPr w:rsidR="00E22D05" w:rsidRPr="00C90A3A" w:rsidSect="00E22D05">
          <w:headerReference w:type="default" r:id="rId9"/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  <w:r w:rsidRPr="00C90A3A">
        <w:rPr>
          <w:rFonts w:ascii="Arial" w:hAnsi="Arial" w:cs="Arial"/>
          <w:b/>
          <w:sz w:val="27"/>
          <w:szCs w:val="27"/>
        </w:rPr>
        <w:t>Research Experience</w:t>
      </w:r>
    </w:p>
    <w:p w14:paraId="3D92A2C9" w14:textId="77777777" w:rsidR="00E22D05" w:rsidRDefault="00E22D05" w:rsidP="00E22D05">
      <w:pPr>
        <w:rPr>
          <w:rFonts w:ascii="Arial" w:hAnsi="Arial" w:cs="Arial"/>
          <w:bCs/>
        </w:rPr>
      </w:pPr>
    </w:p>
    <w:p w14:paraId="6511284E" w14:textId="387208B0" w:rsidR="00175F27" w:rsidRDefault="00175F27" w:rsidP="007E10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r</w:t>
      </w:r>
      <w:r w:rsidR="0090307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2020 –</w:t>
      </w:r>
      <w:r>
        <w:rPr>
          <w:rFonts w:ascii="Arial" w:hAnsi="Arial" w:cs="Arial"/>
          <w:b/>
        </w:rPr>
        <w:tab/>
      </w:r>
      <w:r w:rsidR="0090307E">
        <w:rPr>
          <w:rFonts w:ascii="Arial" w:hAnsi="Arial" w:cs="Arial"/>
          <w:b/>
        </w:rPr>
        <w:t>present</w:t>
      </w:r>
      <w:r>
        <w:rPr>
          <w:rFonts w:ascii="Arial" w:hAnsi="Arial" w:cs="Arial"/>
          <w:b/>
        </w:rPr>
        <w:tab/>
        <w:t>Graduate Research Assistant</w:t>
      </w:r>
    </w:p>
    <w:p w14:paraId="792692B4" w14:textId="45C37048" w:rsidR="00175F27" w:rsidRDefault="00175F27" w:rsidP="007E106C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0307E"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LSUHSC-New Orleans</w:t>
      </w:r>
    </w:p>
    <w:p w14:paraId="1AFE0F88" w14:textId="16890223" w:rsidR="00175F27" w:rsidRDefault="00175F27" w:rsidP="007E106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Laboratory of Dr. Scott Edwards</w:t>
      </w:r>
    </w:p>
    <w:p w14:paraId="07D4C100" w14:textId="77777777" w:rsidR="00175F27" w:rsidRDefault="00175F27" w:rsidP="007E106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Project: Adoption of the GP120 rodent model of HIV</w:t>
      </w:r>
    </w:p>
    <w:p w14:paraId="2123A7D9" w14:textId="0763DAAE" w:rsidR="00175F27" w:rsidRDefault="00175F27" w:rsidP="00175F27">
      <w:pPr>
        <w:ind w:left="2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uropathology to investigate alcohol, pain, and cognition interactions</w:t>
      </w:r>
    </w:p>
    <w:p w14:paraId="2FB69917" w14:textId="469DF3DB" w:rsidR="00175F27" w:rsidRDefault="00175F27" w:rsidP="007E106C">
      <w:pPr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Techniques utilized include Western blot and gel electrophoresis</w:t>
      </w:r>
    </w:p>
    <w:p w14:paraId="6D364109" w14:textId="77777777" w:rsidR="00175F27" w:rsidRDefault="00175F27" w:rsidP="007E106C">
      <w:pPr>
        <w:rPr>
          <w:rFonts w:ascii="Arial" w:hAnsi="Arial" w:cs="Arial"/>
          <w:b/>
        </w:rPr>
      </w:pPr>
    </w:p>
    <w:p w14:paraId="35EA5F8E" w14:textId="7F4C14EC" w:rsidR="002F0E3C" w:rsidRDefault="002F0E3C" w:rsidP="007E10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pt</w:t>
      </w:r>
      <w:r w:rsidR="0090307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2020 –</w:t>
      </w:r>
      <w:r>
        <w:rPr>
          <w:rFonts w:ascii="Arial" w:hAnsi="Arial" w:cs="Arial"/>
          <w:b/>
        </w:rPr>
        <w:tab/>
      </w:r>
      <w:r w:rsidR="0090307E">
        <w:rPr>
          <w:rFonts w:ascii="Arial" w:hAnsi="Arial" w:cs="Arial"/>
          <w:b/>
        </w:rPr>
        <w:t>Mar. 2020</w:t>
      </w:r>
      <w:r>
        <w:rPr>
          <w:rFonts w:ascii="Arial" w:hAnsi="Arial" w:cs="Arial"/>
          <w:b/>
        </w:rPr>
        <w:tab/>
        <w:t xml:space="preserve">Graduate Research Assistant </w:t>
      </w:r>
    </w:p>
    <w:p w14:paraId="4113E5FD" w14:textId="60018655" w:rsidR="002F0E3C" w:rsidRDefault="00175F27" w:rsidP="00175F27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0307E">
        <w:rPr>
          <w:rFonts w:ascii="Arial" w:hAnsi="Arial" w:cs="Arial"/>
          <w:b/>
        </w:rPr>
        <w:tab/>
      </w:r>
      <w:r w:rsidR="002F0E3C">
        <w:rPr>
          <w:rFonts w:ascii="Arial" w:hAnsi="Arial" w:cs="Arial"/>
          <w:bCs/>
        </w:rPr>
        <w:t>LSUHSC-New Orleans</w:t>
      </w:r>
    </w:p>
    <w:p w14:paraId="5EF1D00A" w14:textId="37631596" w:rsidR="002F0E3C" w:rsidRDefault="002F0E3C" w:rsidP="007E106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Lab rotations in the Departments of Physiology, Cell Biology &amp;</w:t>
      </w:r>
    </w:p>
    <w:p w14:paraId="6A68A6DB" w14:textId="22D4E0B1" w:rsidR="002F0E3C" w:rsidRDefault="002F0E3C" w:rsidP="002F0E3C">
      <w:pPr>
        <w:ind w:left="216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atomy, and Pharmacology</w:t>
      </w:r>
    </w:p>
    <w:p w14:paraId="573BE77C" w14:textId="302BA8CE" w:rsidR="002F0E3C" w:rsidRDefault="002F0E3C" w:rsidP="002F0E3C">
      <w:pPr>
        <w:ind w:left="216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hysiology: Laboratory of Dr. Scott Edwards</w:t>
      </w:r>
    </w:p>
    <w:p w14:paraId="29CBF4F5" w14:textId="666FE6ED" w:rsidR="002F0E3C" w:rsidRDefault="002F0E3C" w:rsidP="00346134">
      <w:pPr>
        <w:ind w:left="216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chniques utilized include Western blot</w:t>
      </w:r>
      <w:r w:rsidR="00346134">
        <w:rPr>
          <w:rFonts w:ascii="Arial" w:hAnsi="Arial" w:cs="Arial"/>
          <w:bCs/>
        </w:rPr>
        <w:t xml:space="preserve"> and gel electrophoresis.</w:t>
      </w:r>
    </w:p>
    <w:p w14:paraId="6A81DE93" w14:textId="77777777" w:rsidR="00346134" w:rsidRPr="00346134" w:rsidRDefault="00346134" w:rsidP="00346134">
      <w:pPr>
        <w:ind w:left="2160" w:firstLine="720"/>
        <w:rPr>
          <w:rFonts w:ascii="Arial" w:hAnsi="Arial" w:cs="Arial"/>
          <w:bCs/>
        </w:rPr>
      </w:pPr>
    </w:p>
    <w:p w14:paraId="7B86F751" w14:textId="5A07020F" w:rsidR="002F0E3C" w:rsidRDefault="002F0E3C" w:rsidP="007E106C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 xml:space="preserve">Pharmacology: Laboratory of Dr. Peter </w:t>
      </w:r>
      <w:proofErr w:type="spellStart"/>
      <w:r>
        <w:rPr>
          <w:rFonts w:ascii="Arial" w:hAnsi="Arial" w:cs="Arial"/>
          <w:bCs/>
        </w:rPr>
        <w:t>Winsauer</w:t>
      </w:r>
      <w:proofErr w:type="spellEnd"/>
    </w:p>
    <w:p w14:paraId="15E7EA99" w14:textId="77777777" w:rsidR="00A24C37" w:rsidRDefault="002F0E3C" w:rsidP="00A24C3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Techniques utilized include</w:t>
      </w:r>
      <w:r w:rsidR="00346134">
        <w:rPr>
          <w:rFonts w:ascii="Arial" w:hAnsi="Arial" w:cs="Arial"/>
          <w:bCs/>
        </w:rPr>
        <w:t xml:space="preserve"> rat handling, IV drug administration,</w:t>
      </w:r>
      <w:r w:rsidR="00A24C37">
        <w:rPr>
          <w:rFonts w:ascii="Arial" w:hAnsi="Arial" w:cs="Arial"/>
          <w:bCs/>
        </w:rPr>
        <w:t xml:space="preserve"> </w:t>
      </w:r>
    </w:p>
    <w:p w14:paraId="59E6E053" w14:textId="45277608" w:rsidR="002F0E3C" w:rsidRDefault="00A24C37" w:rsidP="00A24C37">
      <w:pPr>
        <w:ind w:left="216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nd </w:t>
      </w:r>
      <w:r w:rsidR="00346134">
        <w:rPr>
          <w:rFonts w:ascii="Arial" w:hAnsi="Arial" w:cs="Arial"/>
          <w:bCs/>
        </w:rPr>
        <w:t>operant conditioning</w:t>
      </w:r>
    </w:p>
    <w:p w14:paraId="4AF619CD" w14:textId="5E48B22D" w:rsidR="00346134" w:rsidRDefault="00346134" w:rsidP="00346134">
      <w:pPr>
        <w:ind w:left="2160" w:firstLine="720"/>
        <w:rPr>
          <w:rFonts w:ascii="Arial" w:hAnsi="Arial" w:cs="Arial"/>
          <w:bCs/>
        </w:rPr>
      </w:pPr>
    </w:p>
    <w:p w14:paraId="5AF7F4D5" w14:textId="77777777" w:rsidR="00346134" w:rsidRDefault="00346134" w:rsidP="00346134">
      <w:pPr>
        <w:ind w:left="216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ell Biology &amp; Anatomy: Laboratory of Dr. Deidre </w:t>
      </w:r>
      <w:proofErr w:type="spellStart"/>
      <w:r>
        <w:rPr>
          <w:rFonts w:ascii="Arial" w:hAnsi="Arial" w:cs="Arial"/>
          <w:bCs/>
        </w:rPr>
        <w:t>Devier</w:t>
      </w:r>
      <w:proofErr w:type="spellEnd"/>
    </w:p>
    <w:p w14:paraId="75786D90" w14:textId="77777777" w:rsidR="00346134" w:rsidRDefault="00346134" w:rsidP="00346134">
      <w:pPr>
        <w:ind w:left="216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chniques utilized include administration of cognitive</w:t>
      </w:r>
    </w:p>
    <w:p w14:paraId="17364A8C" w14:textId="63D91A1B" w:rsidR="002F0E3C" w:rsidRPr="0032751D" w:rsidRDefault="00346134" w:rsidP="0032751D">
      <w:pPr>
        <w:ind w:left="216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sessments and analyzing fMRI scans.</w:t>
      </w:r>
    </w:p>
    <w:p w14:paraId="081CE3EB" w14:textId="6B47F709" w:rsidR="007E106C" w:rsidRDefault="007E106C" w:rsidP="007E10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ug</w:t>
      </w:r>
      <w:r w:rsidR="0090307E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2019 – </w:t>
      </w:r>
      <w:r w:rsidR="0090307E">
        <w:rPr>
          <w:rFonts w:ascii="Arial" w:hAnsi="Arial" w:cs="Arial"/>
          <w:b/>
        </w:rPr>
        <w:t>July 2020</w:t>
      </w:r>
      <w:r>
        <w:rPr>
          <w:rFonts w:ascii="Arial" w:hAnsi="Arial" w:cs="Arial"/>
          <w:b/>
        </w:rPr>
        <w:tab/>
        <w:t>Undergraduate Research Assistant</w:t>
      </w:r>
    </w:p>
    <w:p w14:paraId="751D4525" w14:textId="37AC6268" w:rsidR="007E106C" w:rsidRDefault="007E106C" w:rsidP="007E106C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0307E"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 xml:space="preserve">LSUHSC-New Orleans, Neuroscience Center of Excellence </w:t>
      </w:r>
    </w:p>
    <w:p w14:paraId="7EF282B7" w14:textId="2CEA1D34" w:rsidR="007E106C" w:rsidRDefault="007E106C" w:rsidP="007E106C">
      <w:pPr>
        <w:ind w:left="2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boratory of Dr. Jorgelina Calandria</w:t>
      </w:r>
    </w:p>
    <w:p w14:paraId="3CC1F658" w14:textId="3EA3F024" w:rsidR="00E237DF" w:rsidRDefault="007E106C" w:rsidP="00E237DF">
      <w:pPr>
        <w:ind w:left="28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ject: </w:t>
      </w:r>
      <w:r w:rsidR="00E237DF">
        <w:rPr>
          <w:rFonts w:ascii="Arial" w:hAnsi="Arial" w:cs="Arial"/>
          <w:bCs/>
        </w:rPr>
        <w:t>Colocalization of phospholipase A2 group VI and alpha-synuclein in human retinal pigment epithelial cells.</w:t>
      </w:r>
    </w:p>
    <w:p w14:paraId="2829FAA2" w14:textId="3240761D" w:rsidR="007E106C" w:rsidRPr="00E237DF" w:rsidRDefault="00E237DF" w:rsidP="00E237DF">
      <w:pPr>
        <w:ind w:left="28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chniques utilized include data analysis using ImageJ, Biovinci, Excel, and Imaris; confocal microscopy and immunocytochemistry.</w:t>
      </w:r>
    </w:p>
    <w:p w14:paraId="024DD721" w14:textId="77777777" w:rsidR="007E106C" w:rsidRDefault="007E106C" w:rsidP="007E106C">
      <w:pPr>
        <w:rPr>
          <w:rFonts w:ascii="Arial" w:hAnsi="Arial" w:cs="Arial"/>
          <w:b/>
        </w:rPr>
      </w:pPr>
    </w:p>
    <w:p w14:paraId="5EA3AF41" w14:textId="6D80D3E5" w:rsidR="007E106C" w:rsidRDefault="007E106C" w:rsidP="007E106C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June – July 20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75ED9">
        <w:rPr>
          <w:rFonts w:ascii="Arial" w:hAnsi="Arial" w:cs="Arial"/>
          <w:b/>
        </w:rPr>
        <w:t>Summer Undergraduate Neuroscience (SUN) Program</w:t>
      </w:r>
    </w:p>
    <w:p w14:paraId="48873518" w14:textId="77777777" w:rsidR="007E106C" w:rsidRDefault="007E106C" w:rsidP="007E106C">
      <w:pPr>
        <w:ind w:left="2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SUHSC-New Orleans, Neuroscience Center of Excellence </w:t>
      </w:r>
    </w:p>
    <w:p w14:paraId="060CA374" w14:textId="77777777" w:rsidR="007E106C" w:rsidRDefault="007E106C" w:rsidP="007E106C">
      <w:pPr>
        <w:ind w:left="2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boratory of Dr. Jorgelina Calandria</w:t>
      </w:r>
    </w:p>
    <w:p w14:paraId="0282CFAC" w14:textId="77777777" w:rsidR="007E106C" w:rsidRDefault="007E106C" w:rsidP="00E237D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7E106C">
        <w:rPr>
          <w:rFonts w:ascii="Arial" w:hAnsi="Arial" w:cs="Arial"/>
          <w:bCs/>
        </w:rPr>
        <w:t>Project:</w:t>
      </w:r>
      <w:r>
        <w:rPr>
          <w:rFonts w:ascii="Arial" w:hAnsi="Arial" w:cs="Arial"/>
          <w:bCs/>
        </w:rPr>
        <w:t xml:space="preserve"> Phospholipase A2 Group VI and alpha-synuclein</w:t>
      </w:r>
    </w:p>
    <w:p w14:paraId="29D8A698" w14:textId="34D61CAA" w:rsidR="007E106C" w:rsidRDefault="007E106C" w:rsidP="00E237DF">
      <w:pPr>
        <w:ind w:left="28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teraction in human </w:t>
      </w:r>
      <w:r w:rsidR="00E237DF">
        <w:rPr>
          <w:rFonts w:ascii="Arial" w:hAnsi="Arial" w:cs="Arial"/>
          <w:bCs/>
        </w:rPr>
        <w:t>retinal pigment epithelial</w:t>
      </w:r>
      <w:r>
        <w:rPr>
          <w:rFonts w:ascii="Arial" w:hAnsi="Arial" w:cs="Arial"/>
          <w:bCs/>
        </w:rPr>
        <w:t xml:space="preserve"> cells, a model for Parkinson’s disease.</w:t>
      </w:r>
    </w:p>
    <w:p w14:paraId="2A24F0FE" w14:textId="61C030E1" w:rsidR="007E106C" w:rsidRPr="007E106C" w:rsidRDefault="007E106C" w:rsidP="00E237DF">
      <w:pPr>
        <w:ind w:left="28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chniques utilized include cell culture, immunocytochemistry, confocal microscopy, Bradford protein assay, Western blot, gel electrophoresis, and Imaris software.</w:t>
      </w:r>
    </w:p>
    <w:p w14:paraId="669D9A7E" w14:textId="77777777" w:rsidR="007E106C" w:rsidRDefault="007E106C" w:rsidP="00246923">
      <w:pPr>
        <w:rPr>
          <w:rFonts w:ascii="Arial" w:hAnsi="Arial" w:cs="Arial"/>
          <w:b/>
        </w:rPr>
      </w:pPr>
    </w:p>
    <w:p w14:paraId="37C380B9" w14:textId="777BE218" w:rsidR="00B75ED9" w:rsidRDefault="00E22D05" w:rsidP="00246923">
      <w:pPr>
        <w:rPr>
          <w:rFonts w:ascii="Arial" w:hAnsi="Arial" w:cs="Arial"/>
          <w:bCs/>
        </w:rPr>
      </w:pPr>
      <w:r w:rsidRPr="00B75ED9">
        <w:rPr>
          <w:rFonts w:ascii="Arial" w:hAnsi="Arial" w:cs="Arial"/>
          <w:b/>
        </w:rPr>
        <w:t>June – July 2018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B75ED9" w:rsidRPr="00B75ED9">
        <w:rPr>
          <w:rFonts w:ascii="Arial" w:hAnsi="Arial" w:cs="Arial"/>
          <w:b/>
        </w:rPr>
        <w:t>Summer Undergraduate Neuroscience (SUN) Program</w:t>
      </w:r>
    </w:p>
    <w:p w14:paraId="362DCDE1" w14:textId="504BC730" w:rsidR="00E22D05" w:rsidRDefault="00E22D05" w:rsidP="00B75ED9">
      <w:pPr>
        <w:ind w:left="2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SUHSC</w:t>
      </w:r>
      <w:r w:rsidR="00B75ED9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New Orleans, Neuroscience Center of Excellence </w:t>
      </w:r>
    </w:p>
    <w:p w14:paraId="06254B0B" w14:textId="5D794B3D" w:rsidR="00B75ED9" w:rsidRDefault="00B75ED9" w:rsidP="00B75ED9">
      <w:pPr>
        <w:ind w:left="2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boratory of Dr. Jorgelina Calandria</w:t>
      </w:r>
    </w:p>
    <w:p w14:paraId="6D10CB75" w14:textId="5A3FFF03" w:rsidR="00B75ED9" w:rsidRDefault="00B75ED9" w:rsidP="00E237DF">
      <w:pPr>
        <w:ind w:left="28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ject: Phospholipase A2 group VI activity is required for the survival of retinal pigment epithelial cells, a Parkinson’s disease model</w:t>
      </w:r>
      <w:r w:rsidR="007E106C">
        <w:rPr>
          <w:rFonts w:ascii="Arial" w:hAnsi="Arial" w:cs="Arial"/>
          <w:bCs/>
        </w:rPr>
        <w:t>.</w:t>
      </w:r>
    </w:p>
    <w:p w14:paraId="7DC20054" w14:textId="36A96FB6" w:rsidR="007E106C" w:rsidRDefault="00B75ED9" w:rsidP="00E237DF">
      <w:pPr>
        <w:ind w:left="28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chniques utilized include cell culture, </w:t>
      </w:r>
      <w:r w:rsidR="001C567E">
        <w:rPr>
          <w:rFonts w:ascii="Arial" w:hAnsi="Arial" w:cs="Arial"/>
          <w:bCs/>
        </w:rPr>
        <w:t xml:space="preserve">immunocytochemistry, </w:t>
      </w:r>
      <w:r w:rsidR="00EF171F">
        <w:rPr>
          <w:rFonts w:ascii="Arial" w:hAnsi="Arial" w:cs="Arial"/>
          <w:bCs/>
        </w:rPr>
        <w:t>confocal microscopy, Bradford protein assay</w:t>
      </w:r>
      <w:r w:rsidR="007E106C">
        <w:rPr>
          <w:rFonts w:ascii="Arial" w:hAnsi="Arial" w:cs="Arial"/>
          <w:bCs/>
        </w:rPr>
        <w:t xml:space="preserve">, and </w:t>
      </w:r>
      <w:r w:rsidR="00EF171F">
        <w:rPr>
          <w:rFonts w:ascii="Arial" w:hAnsi="Arial" w:cs="Arial"/>
          <w:bCs/>
        </w:rPr>
        <w:t>Imaris software</w:t>
      </w:r>
      <w:r w:rsidR="007E106C">
        <w:rPr>
          <w:rFonts w:ascii="Arial" w:hAnsi="Arial" w:cs="Arial"/>
          <w:bCs/>
        </w:rPr>
        <w:t>.</w:t>
      </w:r>
    </w:p>
    <w:p w14:paraId="7D682C39" w14:textId="20757BAC" w:rsidR="00E237DF" w:rsidRPr="00C90A3A" w:rsidRDefault="00E237DF" w:rsidP="00B75ED9">
      <w:pPr>
        <w:ind w:left="2880"/>
        <w:rPr>
          <w:rFonts w:ascii="Arial" w:hAnsi="Arial" w:cs="Arial"/>
          <w:bCs/>
          <w:sz w:val="27"/>
          <w:szCs w:val="27"/>
        </w:rPr>
      </w:pPr>
    </w:p>
    <w:p w14:paraId="0AD16F1C" w14:textId="50F72468" w:rsidR="00E237DF" w:rsidRPr="00C90A3A" w:rsidRDefault="00E237DF" w:rsidP="00E237DF">
      <w:pPr>
        <w:pBdr>
          <w:bottom w:val="single" w:sz="12" w:space="1" w:color="auto"/>
        </w:pBdr>
        <w:outlineLvl w:val="0"/>
        <w:rPr>
          <w:rFonts w:ascii="Arial" w:hAnsi="Arial" w:cs="Arial"/>
          <w:b/>
          <w:sz w:val="27"/>
          <w:szCs w:val="27"/>
        </w:rPr>
        <w:sectPr w:rsidR="00E237DF" w:rsidRPr="00C90A3A" w:rsidSect="00E22D05">
          <w:headerReference w:type="default" r:id="rId10"/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  <w:r w:rsidRPr="00C90A3A">
        <w:rPr>
          <w:rFonts w:ascii="Arial" w:hAnsi="Arial" w:cs="Arial"/>
          <w:b/>
          <w:sz w:val="27"/>
          <w:szCs w:val="27"/>
        </w:rPr>
        <w:t>Membership in Academic/Professional Organizations</w:t>
      </w:r>
    </w:p>
    <w:p w14:paraId="1FA03DBF" w14:textId="343C81F9" w:rsidR="00E237DF" w:rsidRDefault="00E237DF" w:rsidP="00E237DF">
      <w:pPr>
        <w:rPr>
          <w:rFonts w:ascii="Arial" w:hAnsi="Arial" w:cs="Arial"/>
          <w:bCs/>
        </w:rPr>
      </w:pPr>
    </w:p>
    <w:p w14:paraId="09372CBB" w14:textId="7FD99EC5" w:rsidR="00172E5C" w:rsidRPr="00172E5C" w:rsidRDefault="0090307E" w:rsidP="007E106C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May </w:t>
      </w:r>
      <w:r w:rsidR="00172E5C">
        <w:rPr>
          <w:rFonts w:ascii="Arial" w:hAnsi="Arial" w:cs="Arial"/>
          <w:b/>
        </w:rPr>
        <w:t xml:space="preserve">2021 – present </w:t>
      </w:r>
      <w:r w:rsidR="00172E5C">
        <w:rPr>
          <w:rFonts w:ascii="Arial" w:hAnsi="Arial" w:cs="Arial"/>
          <w:b/>
        </w:rPr>
        <w:tab/>
      </w:r>
      <w:r w:rsidR="00172E5C" w:rsidRPr="00172E5C">
        <w:rPr>
          <w:rFonts w:ascii="Arial" w:hAnsi="Arial" w:cs="Arial"/>
          <w:bCs/>
        </w:rPr>
        <w:t>LSUHSC Student Government Association</w:t>
      </w:r>
    </w:p>
    <w:p w14:paraId="19F26D85" w14:textId="515E3915" w:rsidR="00172E5C" w:rsidRPr="00175F27" w:rsidRDefault="00172E5C" w:rsidP="007E106C">
      <w:pPr>
        <w:rPr>
          <w:rFonts w:ascii="Arial" w:hAnsi="Arial" w:cs="Arial"/>
          <w:bCs/>
          <w:i/>
          <w:iCs/>
          <w:sz w:val="22"/>
          <w:szCs w:val="22"/>
        </w:rPr>
      </w:pPr>
      <w:r w:rsidRPr="00172E5C">
        <w:rPr>
          <w:rFonts w:ascii="Arial" w:hAnsi="Arial" w:cs="Arial"/>
          <w:bCs/>
        </w:rPr>
        <w:tab/>
      </w:r>
      <w:r w:rsidRPr="00172E5C">
        <w:rPr>
          <w:rFonts w:ascii="Arial" w:hAnsi="Arial" w:cs="Arial"/>
          <w:bCs/>
        </w:rPr>
        <w:tab/>
      </w:r>
      <w:r w:rsidRPr="00172E5C">
        <w:rPr>
          <w:rFonts w:ascii="Arial" w:hAnsi="Arial" w:cs="Arial"/>
          <w:bCs/>
        </w:rPr>
        <w:tab/>
      </w:r>
      <w:r w:rsidRPr="00172E5C">
        <w:rPr>
          <w:rFonts w:ascii="Arial" w:hAnsi="Arial" w:cs="Arial"/>
          <w:bCs/>
        </w:rPr>
        <w:tab/>
      </w:r>
      <w:r w:rsidRPr="00175F27">
        <w:rPr>
          <w:rFonts w:ascii="Arial" w:hAnsi="Arial" w:cs="Arial"/>
          <w:bCs/>
          <w:i/>
          <w:iCs/>
          <w:sz w:val="22"/>
          <w:szCs w:val="22"/>
        </w:rPr>
        <w:t>VP of Pu</w:t>
      </w:r>
      <w:r w:rsidR="00CF6A24" w:rsidRPr="00175F27">
        <w:rPr>
          <w:rFonts w:ascii="Arial" w:hAnsi="Arial" w:cs="Arial"/>
          <w:bCs/>
          <w:i/>
          <w:iCs/>
          <w:sz w:val="22"/>
          <w:szCs w:val="22"/>
        </w:rPr>
        <w:t>b</w:t>
      </w:r>
      <w:r w:rsidRPr="00175F27">
        <w:rPr>
          <w:rFonts w:ascii="Arial" w:hAnsi="Arial" w:cs="Arial"/>
          <w:bCs/>
          <w:i/>
          <w:iCs/>
          <w:sz w:val="22"/>
          <w:szCs w:val="22"/>
        </w:rPr>
        <w:t>lic Relations</w:t>
      </w:r>
    </w:p>
    <w:p w14:paraId="0D59C60C" w14:textId="77777777" w:rsidR="0090307E" w:rsidRDefault="0090307E" w:rsidP="0090307E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May </w:t>
      </w:r>
      <w:r w:rsidRPr="00175F27">
        <w:rPr>
          <w:rFonts w:ascii="Arial" w:hAnsi="Arial" w:cs="Arial"/>
          <w:b/>
        </w:rPr>
        <w:t>2021 – present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  <w:t>Association for Women in Science, Southern Louisiana Chapter</w:t>
      </w:r>
    </w:p>
    <w:p w14:paraId="39D0765E" w14:textId="1606391C" w:rsidR="0090307E" w:rsidRPr="0090307E" w:rsidRDefault="0090307E" w:rsidP="007E106C">
      <w:pPr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175F27">
        <w:rPr>
          <w:rFonts w:ascii="Arial" w:hAnsi="Arial" w:cs="Arial"/>
          <w:bCs/>
          <w:i/>
          <w:iCs/>
          <w:sz w:val="22"/>
          <w:szCs w:val="22"/>
        </w:rPr>
        <w:t>Member</w:t>
      </w:r>
    </w:p>
    <w:p w14:paraId="710B91A9" w14:textId="42DD0A82" w:rsidR="00B75ED9" w:rsidRDefault="0090307E" w:rsidP="007E106C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Jan. </w:t>
      </w:r>
      <w:r w:rsidR="007E421B">
        <w:rPr>
          <w:rFonts w:ascii="Arial" w:hAnsi="Arial" w:cs="Arial"/>
          <w:b/>
        </w:rPr>
        <w:t>2021</w:t>
      </w:r>
      <w:r w:rsidR="003F004C">
        <w:rPr>
          <w:rFonts w:ascii="Arial" w:hAnsi="Arial" w:cs="Arial"/>
          <w:b/>
        </w:rPr>
        <w:t xml:space="preserve"> – present </w:t>
      </w:r>
      <w:r w:rsidR="00E237DF">
        <w:rPr>
          <w:rFonts w:ascii="Arial" w:hAnsi="Arial" w:cs="Arial"/>
          <w:bCs/>
        </w:rPr>
        <w:tab/>
        <w:t>Society for Neuroscience</w:t>
      </w:r>
    </w:p>
    <w:p w14:paraId="46E986F6" w14:textId="19BE0AAA" w:rsidR="00AE343B" w:rsidRPr="00175F27" w:rsidRDefault="00AE343B" w:rsidP="007E106C">
      <w:pPr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175F27">
        <w:rPr>
          <w:rFonts w:ascii="Arial" w:hAnsi="Arial" w:cs="Arial"/>
          <w:bCs/>
          <w:i/>
          <w:iCs/>
          <w:sz w:val="22"/>
          <w:szCs w:val="22"/>
        </w:rPr>
        <w:t xml:space="preserve">Member </w:t>
      </w:r>
    </w:p>
    <w:p w14:paraId="1F0F6816" w14:textId="62B770CF" w:rsidR="0090307E" w:rsidRDefault="0090307E" w:rsidP="007E10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pt. </w:t>
      </w:r>
      <w:r w:rsidR="00AE343B" w:rsidRPr="00AE343B">
        <w:rPr>
          <w:rFonts w:ascii="Arial" w:hAnsi="Arial" w:cs="Arial"/>
          <w:b/>
        </w:rPr>
        <w:t>2020</w:t>
      </w:r>
      <w:r w:rsidR="003F004C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presen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LSUHSC Team Up Committee for Interprofessional Education</w:t>
      </w:r>
    </w:p>
    <w:p w14:paraId="363E59F0" w14:textId="7FAEA349" w:rsidR="00C722B7" w:rsidRPr="0090307E" w:rsidRDefault="00AE343B" w:rsidP="007E106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90307E">
        <w:rPr>
          <w:rFonts w:ascii="Arial" w:hAnsi="Arial" w:cs="Arial"/>
          <w:bCs/>
        </w:rPr>
        <w:tab/>
      </w:r>
      <w:r w:rsidR="0090307E">
        <w:rPr>
          <w:rFonts w:ascii="Arial" w:hAnsi="Arial" w:cs="Arial"/>
          <w:bCs/>
        </w:rPr>
        <w:tab/>
      </w:r>
      <w:r w:rsidRPr="00175F27">
        <w:rPr>
          <w:rFonts w:ascii="Arial" w:hAnsi="Arial" w:cs="Arial"/>
          <w:bCs/>
          <w:i/>
          <w:iCs/>
          <w:sz w:val="22"/>
          <w:szCs w:val="22"/>
        </w:rPr>
        <w:t>Student representative, committee member</w:t>
      </w:r>
    </w:p>
    <w:p w14:paraId="471E2231" w14:textId="0E1F52C8" w:rsidR="0090307E" w:rsidRDefault="0090307E" w:rsidP="007E106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pt. </w:t>
      </w:r>
      <w:r w:rsidR="00D51BE3" w:rsidRPr="00D51BE3">
        <w:rPr>
          <w:rFonts w:ascii="Arial" w:hAnsi="Arial" w:cs="Arial"/>
          <w:b/>
          <w:bCs/>
        </w:rPr>
        <w:t xml:space="preserve">2016 – </w:t>
      </w:r>
      <w:r>
        <w:rPr>
          <w:rFonts w:ascii="Arial" w:hAnsi="Arial" w:cs="Arial"/>
          <w:b/>
          <w:bCs/>
        </w:rPr>
        <w:t>May 2020</w:t>
      </w:r>
      <w:r>
        <w:rPr>
          <w:rFonts w:ascii="Arial" w:hAnsi="Arial" w:cs="Arial"/>
          <w:b/>
          <w:bCs/>
        </w:rPr>
        <w:tab/>
      </w:r>
      <w:r w:rsidRPr="00D51BE3">
        <w:rPr>
          <w:rFonts w:ascii="Arial" w:hAnsi="Arial" w:cs="Arial"/>
        </w:rPr>
        <w:t>Tulane Neuroscience Association, Tulane University</w:t>
      </w:r>
      <w:r w:rsidR="00D51BE3" w:rsidRPr="00D51BE3">
        <w:rPr>
          <w:rFonts w:ascii="Arial" w:hAnsi="Arial" w:cs="Arial"/>
          <w:b/>
          <w:bCs/>
        </w:rPr>
        <w:tab/>
      </w:r>
    </w:p>
    <w:p w14:paraId="6450055B" w14:textId="42905799" w:rsidR="00E237DF" w:rsidRPr="0090307E" w:rsidRDefault="0090307E" w:rsidP="007E106C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90307E">
        <w:rPr>
          <w:rFonts w:ascii="Arial" w:hAnsi="Arial" w:cs="Arial"/>
          <w:i/>
          <w:iCs/>
          <w:sz w:val="22"/>
          <w:szCs w:val="22"/>
        </w:rPr>
        <w:t>Member</w:t>
      </w:r>
      <w:r w:rsidR="00D51BE3" w:rsidRPr="0090307E">
        <w:rPr>
          <w:rFonts w:ascii="Arial" w:hAnsi="Arial" w:cs="Arial"/>
          <w:i/>
          <w:iCs/>
          <w:sz w:val="22"/>
          <w:szCs w:val="22"/>
        </w:rPr>
        <w:tab/>
      </w:r>
      <w:r w:rsidR="00D51BE3" w:rsidRPr="0090307E">
        <w:rPr>
          <w:rFonts w:ascii="Arial" w:hAnsi="Arial" w:cs="Arial"/>
          <w:i/>
          <w:iCs/>
          <w:sz w:val="22"/>
          <w:szCs w:val="22"/>
        </w:rPr>
        <w:tab/>
      </w:r>
    </w:p>
    <w:p w14:paraId="3FA4080F" w14:textId="0704FDCA" w:rsidR="00C722B7" w:rsidRPr="00C90A3A" w:rsidRDefault="00C722B7" w:rsidP="00C722B7">
      <w:pPr>
        <w:pBdr>
          <w:bottom w:val="single" w:sz="12" w:space="1" w:color="auto"/>
        </w:pBdr>
        <w:outlineLvl w:val="0"/>
        <w:rPr>
          <w:rFonts w:ascii="Arial" w:hAnsi="Arial" w:cs="Arial"/>
          <w:b/>
          <w:sz w:val="27"/>
          <w:szCs w:val="27"/>
        </w:rPr>
        <w:sectPr w:rsidR="00C722B7" w:rsidRPr="00C90A3A" w:rsidSect="00E22D05">
          <w:headerReference w:type="default" r:id="rId11"/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  <w:r w:rsidRPr="00C90A3A">
        <w:rPr>
          <w:rFonts w:ascii="Arial" w:hAnsi="Arial" w:cs="Arial"/>
          <w:b/>
          <w:sz w:val="27"/>
          <w:szCs w:val="27"/>
        </w:rPr>
        <w:t>Awards and Honors</w:t>
      </w:r>
    </w:p>
    <w:p w14:paraId="12D5FDFF" w14:textId="77777777" w:rsidR="00C722B7" w:rsidRDefault="00C722B7" w:rsidP="00C722B7">
      <w:pPr>
        <w:rPr>
          <w:rFonts w:ascii="Arial" w:hAnsi="Arial" w:cs="Arial"/>
          <w:bCs/>
        </w:rPr>
      </w:pPr>
    </w:p>
    <w:p w14:paraId="2AA5D7C7" w14:textId="69D36534" w:rsidR="00B75ED9" w:rsidRDefault="00EC6493" w:rsidP="00246923">
      <w:pPr>
        <w:rPr>
          <w:rFonts w:ascii="Arial" w:hAnsi="Arial" w:cs="Arial"/>
          <w:bCs/>
        </w:rPr>
      </w:pPr>
      <w:r w:rsidRPr="00EC6493">
        <w:rPr>
          <w:rFonts w:ascii="Arial" w:hAnsi="Arial" w:cs="Arial"/>
          <w:b/>
        </w:rPr>
        <w:t>2016</w:t>
      </w:r>
      <w:r w:rsidR="003F004C">
        <w:rPr>
          <w:rFonts w:ascii="Arial" w:hAnsi="Arial" w:cs="Arial"/>
          <w:b/>
        </w:rPr>
        <w:t xml:space="preserve"> – </w:t>
      </w:r>
      <w:r w:rsidRPr="00EC6493">
        <w:rPr>
          <w:rFonts w:ascii="Arial" w:hAnsi="Arial" w:cs="Arial"/>
          <w:b/>
        </w:rPr>
        <w:t>2020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Deans’ Honor Scholarship</w:t>
      </w:r>
    </w:p>
    <w:p w14:paraId="46238F1B" w14:textId="5736C21A" w:rsidR="00EC6493" w:rsidRPr="00EC6493" w:rsidRDefault="00EC6493" w:rsidP="0024692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EC6493">
        <w:rPr>
          <w:rFonts w:ascii="Arial" w:hAnsi="Arial" w:cs="Arial"/>
          <w:bCs/>
        </w:rPr>
        <w:t>Tulane University</w:t>
      </w:r>
    </w:p>
    <w:p w14:paraId="6AC14100" w14:textId="54C680B9" w:rsidR="00EC6493" w:rsidRDefault="00EC6493" w:rsidP="0024692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Full tuition merit-based scholarship to Tulane</w:t>
      </w:r>
    </w:p>
    <w:p w14:paraId="5E451691" w14:textId="1B7F9EF5" w:rsidR="00175F27" w:rsidRDefault="00175F27" w:rsidP="00246923">
      <w:pPr>
        <w:rPr>
          <w:rFonts w:ascii="Arial" w:hAnsi="Arial" w:cs="Arial"/>
          <w:bCs/>
        </w:rPr>
      </w:pPr>
    </w:p>
    <w:p w14:paraId="0A01CE29" w14:textId="16EB540C" w:rsidR="00175F27" w:rsidRDefault="00175F27" w:rsidP="00246923">
      <w:pPr>
        <w:rPr>
          <w:rFonts w:ascii="Arial" w:hAnsi="Arial" w:cs="Arial"/>
          <w:bCs/>
        </w:rPr>
      </w:pPr>
      <w:r w:rsidRPr="00175F27">
        <w:rPr>
          <w:rFonts w:ascii="Arial" w:hAnsi="Arial" w:cs="Arial"/>
          <w:b/>
        </w:rPr>
        <w:t>2016</w:t>
      </w:r>
      <w:r w:rsidR="0090307E">
        <w:rPr>
          <w:rFonts w:ascii="Arial" w:hAnsi="Arial" w:cs="Arial"/>
          <w:b/>
        </w:rPr>
        <w:t xml:space="preserve"> – </w:t>
      </w:r>
      <w:r w:rsidRPr="00175F27">
        <w:rPr>
          <w:rFonts w:ascii="Arial" w:hAnsi="Arial" w:cs="Arial"/>
          <w:b/>
        </w:rPr>
        <w:t>2018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Honors Program</w:t>
      </w:r>
    </w:p>
    <w:p w14:paraId="11561F3C" w14:textId="08EDCA73" w:rsidR="00D85A38" w:rsidRDefault="00175F27" w:rsidP="0024692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Tulane University</w:t>
      </w:r>
    </w:p>
    <w:p w14:paraId="257C5D05" w14:textId="77777777" w:rsidR="0032751D" w:rsidRDefault="0032751D" w:rsidP="00246923">
      <w:pPr>
        <w:rPr>
          <w:rFonts w:ascii="Arial" w:hAnsi="Arial" w:cs="Arial"/>
          <w:bCs/>
        </w:rPr>
      </w:pPr>
    </w:p>
    <w:p w14:paraId="00634934" w14:textId="43C952BB" w:rsidR="00D85A38" w:rsidRDefault="00D85A38" w:rsidP="00246923">
      <w:pPr>
        <w:rPr>
          <w:rFonts w:ascii="Arial" w:hAnsi="Arial" w:cs="Arial"/>
          <w:bCs/>
        </w:rPr>
      </w:pPr>
      <w:r w:rsidRPr="00D85A38">
        <w:rPr>
          <w:rFonts w:ascii="Arial" w:hAnsi="Arial" w:cs="Arial"/>
          <w:b/>
        </w:rPr>
        <w:lastRenderedPageBreak/>
        <w:t>2020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Dean’s List, Spring Semester</w:t>
      </w:r>
    </w:p>
    <w:p w14:paraId="1D77A2F5" w14:textId="767085CB" w:rsidR="00D85A38" w:rsidRDefault="00C90A3A" w:rsidP="0024692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Tulane University</w:t>
      </w:r>
    </w:p>
    <w:p w14:paraId="55C9BCF3" w14:textId="37628806" w:rsidR="00C90A3A" w:rsidRDefault="00C90A3A" w:rsidP="00246923">
      <w:pPr>
        <w:rPr>
          <w:rFonts w:ascii="Arial" w:hAnsi="Arial" w:cs="Arial"/>
          <w:bCs/>
        </w:rPr>
      </w:pPr>
    </w:p>
    <w:p w14:paraId="5A092E89" w14:textId="7029B753" w:rsidR="00C90A3A" w:rsidRDefault="00C90A3A" w:rsidP="00246923">
      <w:pPr>
        <w:rPr>
          <w:rFonts w:ascii="Arial" w:hAnsi="Arial" w:cs="Arial"/>
          <w:bCs/>
        </w:rPr>
      </w:pPr>
      <w:r w:rsidRPr="00C90A3A">
        <w:rPr>
          <w:rFonts w:ascii="Arial" w:hAnsi="Arial" w:cs="Arial"/>
          <w:b/>
        </w:rPr>
        <w:t>2016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Dean’s List, Fall Semester</w:t>
      </w:r>
    </w:p>
    <w:p w14:paraId="0B6ADA93" w14:textId="50076BF8" w:rsidR="00C90A3A" w:rsidRDefault="00C90A3A" w:rsidP="0024692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Tulane University</w:t>
      </w:r>
    </w:p>
    <w:p w14:paraId="2A55BF71" w14:textId="369E291E" w:rsidR="00EC6493" w:rsidRDefault="00EC6493" w:rsidP="00246923">
      <w:pPr>
        <w:rPr>
          <w:rFonts w:ascii="Arial" w:hAnsi="Arial" w:cs="Arial"/>
          <w:bCs/>
        </w:rPr>
      </w:pPr>
    </w:p>
    <w:p w14:paraId="77F8F497" w14:textId="77777777" w:rsidR="00A24C37" w:rsidRPr="00A24C37" w:rsidRDefault="00A24C37" w:rsidP="00A24C37">
      <w:pPr>
        <w:pBdr>
          <w:bottom w:val="single" w:sz="12" w:space="1" w:color="auto"/>
        </w:pBdr>
        <w:outlineLvl w:val="0"/>
        <w:rPr>
          <w:rFonts w:ascii="Arial" w:hAnsi="Arial" w:cs="Arial"/>
          <w:b/>
          <w:sz w:val="27"/>
          <w:szCs w:val="27"/>
        </w:rPr>
      </w:pPr>
      <w:r w:rsidRPr="00A24C37">
        <w:rPr>
          <w:rFonts w:ascii="Arial" w:hAnsi="Arial" w:cs="Arial"/>
          <w:b/>
          <w:sz w:val="27"/>
          <w:szCs w:val="27"/>
        </w:rPr>
        <w:t>Research and Scholarship</w:t>
      </w:r>
    </w:p>
    <w:p w14:paraId="24CC4B47" w14:textId="77777777" w:rsidR="00A24C37" w:rsidRPr="006E4739" w:rsidRDefault="00A24C37" w:rsidP="00A24C37">
      <w:pPr>
        <w:outlineLvl w:val="0"/>
        <w:rPr>
          <w:rFonts w:ascii="Arial" w:hAnsi="Arial" w:cs="Arial"/>
          <w:b/>
          <w:sz w:val="16"/>
          <w:szCs w:val="16"/>
        </w:rPr>
      </w:pPr>
    </w:p>
    <w:p w14:paraId="1F16E2DE" w14:textId="77777777" w:rsidR="00A24C37" w:rsidRPr="00D85FB7" w:rsidRDefault="00A24C37" w:rsidP="00A24C37">
      <w:pPr>
        <w:outlineLvl w:val="0"/>
        <w:rPr>
          <w:rFonts w:ascii="Arial" w:hAnsi="Arial" w:cs="Arial"/>
          <w:b/>
          <w:color w:val="000000" w:themeColor="text1"/>
          <w:szCs w:val="28"/>
        </w:rPr>
      </w:pPr>
      <w:r w:rsidRPr="00D85FB7">
        <w:rPr>
          <w:rFonts w:ascii="Arial" w:hAnsi="Arial" w:cs="Arial"/>
          <w:b/>
          <w:color w:val="000000" w:themeColor="text1"/>
          <w:szCs w:val="28"/>
        </w:rPr>
        <w:t xml:space="preserve">Ongoing Research Support: </w:t>
      </w:r>
    </w:p>
    <w:p w14:paraId="17C5E626" w14:textId="77777777" w:rsidR="006C5F89" w:rsidRDefault="006C5F89" w:rsidP="006E3742">
      <w:pPr>
        <w:ind w:left="1440" w:hanging="1440"/>
        <w:jc w:val="both"/>
        <w:rPr>
          <w:rFonts w:ascii="Arial" w:hAnsi="Arial" w:cs="Arial"/>
        </w:rPr>
      </w:pPr>
    </w:p>
    <w:p w14:paraId="72491116" w14:textId="6576C08E" w:rsidR="006E3742" w:rsidRPr="006E3742" w:rsidRDefault="006E3742" w:rsidP="006E3742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>T32</w:t>
      </w:r>
      <w:r w:rsidR="00D85FB7">
        <w:rPr>
          <w:rFonts w:ascii="Arial" w:hAnsi="Arial" w:cs="Arial"/>
        </w:rPr>
        <w:t>AA007577</w:t>
      </w:r>
      <w:r w:rsidRPr="006E3742">
        <w:rPr>
          <w:rFonts w:ascii="Arial" w:hAnsi="Arial" w:cs="Arial"/>
          <w:szCs w:val="28"/>
        </w:rPr>
        <w:t xml:space="preserve"> </w:t>
      </w:r>
      <w:r w:rsidRPr="00190E9B">
        <w:rPr>
          <w:rFonts w:ascii="Arial" w:hAnsi="Arial" w:cs="Arial"/>
        </w:rPr>
        <w:t>Molina, P. (PI)</w:t>
      </w:r>
    </w:p>
    <w:p w14:paraId="46C97CA9" w14:textId="18E4C37E" w:rsidR="00E25BE6" w:rsidRDefault="00E25BE6" w:rsidP="0067077A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Activation date: May 2021</w:t>
      </w:r>
    </w:p>
    <w:p w14:paraId="2286DF65" w14:textId="5C586938" w:rsidR="0067077A" w:rsidRPr="00190E9B" w:rsidRDefault="0067077A" w:rsidP="0067077A">
      <w:pPr>
        <w:jc w:val="both"/>
        <w:rPr>
          <w:rFonts w:ascii="Arial" w:hAnsi="Arial" w:cs="Arial"/>
          <w:szCs w:val="28"/>
        </w:rPr>
      </w:pPr>
      <w:r w:rsidRPr="00190E9B">
        <w:rPr>
          <w:rFonts w:ascii="Arial" w:hAnsi="Arial" w:cs="Arial"/>
          <w:szCs w:val="28"/>
        </w:rPr>
        <w:t xml:space="preserve">NIH/NIAAA Institutional Research Training Grant </w:t>
      </w:r>
    </w:p>
    <w:p w14:paraId="1058321B" w14:textId="53061596" w:rsidR="0067077A" w:rsidRPr="0067077A" w:rsidRDefault="0067077A" w:rsidP="006E3742">
      <w:pPr>
        <w:jc w:val="both"/>
        <w:rPr>
          <w:rFonts w:ascii="Arial" w:hAnsi="Arial" w:cs="Arial"/>
        </w:rPr>
      </w:pPr>
      <w:r w:rsidRPr="00190E9B">
        <w:rPr>
          <w:rFonts w:ascii="Arial" w:hAnsi="Arial" w:cs="Arial"/>
        </w:rPr>
        <w:t>The Biomedical Alcohol Research Training Program prepares young pre-doctoral PhD and combined MD/PhD students, and postdoctoral fellows for research careers on the biomedical consequences of alcohol consumption and abuse.</w:t>
      </w:r>
    </w:p>
    <w:p w14:paraId="3D94C33A" w14:textId="1E880478" w:rsidR="006E3742" w:rsidRPr="00190E9B" w:rsidRDefault="006E3742" w:rsidP="006E3742">
      <w:pPr>
        <w:ind w:left="1440" w:hanging="1440"/>
        <w:jc w:val="both"/>
        <w:rPr>
          <w:rFonts w:ascii="Arial" w:hAnsi="Arial" w:cs="Arial"/>
        </w:rPr>
      </w:pPr>
      <w:r w:rsidRPr="00190E9B">
        <w:rPr>
          <w:rFonts w:ascii="Arial" w:hAnsi="Arial" w:cs="Arial"/>
        </w:rPr>
        <w:t>Role: Trainee: Pre-doctoral Fellow</w:t>
      </w:r>
    </w:p>
    <w:p w14:paraId="10A58EC7" w14:textId="77777777" w:rsidR="00A24C37" w:rsidRDefault="00A24C37" w:rsidP="00EC6493">
      <w:pPr>
        <w:rPr>
          <w:rFonts w:ascii="Arial" w:hAnsi="Arial" w:cs="Arial"/>
          <w:b/>
        </w:rPr>
      </w:pPr>
    </w:p>
    <w:p w14:paraId="19002CFB" w14:textId="16D6C85A" w:rsidR="00A24C37" w:rsidRDefault="00A24C37" w:rsidP="00A24C37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Oral </w:t>
      </w:r>
      <w:r w:rsidRPr="00A24C37">
        <w:rPr>
          <w:rFonts w:ascii="Arial" w:hAnsi="Arial" w:cs="Arial"/>
          <w:b/>
        </w:rPr>
        <w:t>Presentations</w:t>
      </w:r>
      <w:r>
        <w:rPr>
          <w:rFonts w:ascii="Arial" w:hAnsi="Arial" w:cs="Arial"/>
          <w:bCs/>
        </w:rPr>
        <w:t>:</w:t>
      </w:r>
    </w:p>
    <w:p w14:paraId="4928F0FE" w14:textId="77777777" w:rsidR="00EC6493" w:rsidRDefault="00EC6493" w:rsidP="00246923">
      <w:pPr>
        <w:rPr>
          <w:rFonts w:ascii="Arial" w:hAnsi="Arial" w:cs="Arial"/>
          <w:bCs/>
        </w:rPr>
      </w:pPr>
    </w:p>
    <w:p w14:paraId="60576534" w14:textId="21409A23" w:rsidR="00EC6493" w:rsidRPr="00AE343B" w:rsidRDefault="003F004C" w:rsidP="00EC6493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</w:rPr>
        <w:t xml:space="preserve">July </w:t>
      </w:r>
      <w:r w:rsidR="00EC6493" w:rsidRPr="00EC6493">
        <w:rPr>
          <w:rFonts w:ascii="Arial" w:hAnsi="Arial" w:cs="Arial"/>
          <w:b/>
        </w:rPr>
        <w:t>2019</w:t>
      </w:r>
      <w:r w:rsidR="00EC6493">
        <w:rPr>
          <w:rFonts w:ascii="Arial" w:hAnsi="Arial" w:cs="Arial"/>
          <w:bCs/>
        </w:rPr>
        <w:tab/>
      </w:r>
      <w:r w:rsidR="00EC6493">
        <w:rPr>
          <w:rFonts w:ascii="Arial" w:hAnsi="Arial" w:cs="Arial"/>
          <w:bCs/>
        </w:rPr>
        <w:tab/>
      </w:r>
      <w:r w:rsidR="00EC6493">
        <w:rPr>
          <w:rFonts w:ascii="Arial" w:hAnsi="Arial" w:cs="Arial"/>
          <w:bCs/>
        </w:rPr>
        <w:tab/>
      </w:r>
      <w:r w:rsidR="00EC6493" w:rsidRPr="00AE343B">
        <w:rPr>
          <w:rFonts w:ascii="Arial" w:hAnsi="Arial" w:cs="Arial"/>
          <w:bCs/>
          <w:i/>
          <w:iCs/>
        </w:rPr>
        <w:t>Phospholipase A2 Group VI and alpha-synuclein</w:t>
      </w:r>
    </w:p>
    <w:p w14:paraId="0D552A6C" w14:textId="13D25356" w:rsidR="00EC6493" w:rsidRPr="00AE343B" w:rsidRDefault="00EC6493" w:rsidP="00EC6493">
      <w:pPr>
        <w:ind w:left="2160" w:firstLine="720"/>
        <w:jc w:val="both"/>
        <w:rPr>
          <w:rFonts w:ascii="Arial" w:hAnsi="Arial" w:cs="Arial"/>
          <w:bCs/>
          <w:i/>
          <w:iCs/>
        </w:rPr>
      </w:pPr>
      <w:r w:rsidRPr="00AE343B">
        <w:rPr>
          <w:rFonts w:ascii="Arial" w:hAnsi="Arial" w:cs="Arial"/>
          <w:bCs/>
          <w:i/>
          <w:iCs/>
        </w:rPr>
        <w:t>interaction in human retinal pigment epithelial cells</w:t>
      </w:r>
    </w:p>
    <w:p w14:paraId="06D3BCBF" w14:textId="7C6FAB29" w:rsidR="00EC6493" w:rsidRDefault="00AE343B" w:rsidP="00EC6493">
      <w:pPr>
        <w:ind w:left="2160"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uroscience Center of Excellence, LSUHSC-New Orleans</w:t>
      </w:r>
    </w:p>
    <w:p w14:paraId="621ADCDC" w14:textId="3B97D9C9" w:rsidR="00EC6493" w:rsidRDefault="00EC6493" w:rsidP="00246923">
      <w:pPr>
        <w:rPr>
          <w:rFonts w:ascii="Arial" w:hAnsi="Arial" w:cs="Arial"/>
          <w:bCs/>
        </w:rPr>
      </w:pPr>
    </w:p>
    <w:p w14:paraId="31554112" w14:textId="4665E637" w:rsidR="00EC6493" w:rsidRPr="00AE343B" w:rsidRDefault="003F004C" w:rsidP="00246923">
      <w:pPr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</w:rPr>
        <w:t xml:space="preserve">July </w:t>
      </w:r>
      <w:r w:rsidR="00EC6493" w:rsidRPr="00EC6493">
        <w:rPr>
          <w:rFonts w:ascii="Arial" w:hAnsi="Arial" w:cs="Arial"/>
          <w:b/>
        </w:rPr>
        <w:t>2018</w:t>
      </w:r>
      <w:r w:rsidR="00EC6493">
        <w:rPr>
          <w:rFonts w:ascii="Arial" w:hAnsi="Arial" w:cs="Arial"/>
          <w:bCs/>
        </w:rPr>
        <w:tab/>
      </w:r>
      <w:r w:rsidR="00EC6493">
        <w:rPr>
          <w:rFonts w:ascii="Arial" w:hAnsi="Arial" w:cs="Arial"/>
          <w:bCs/>
        </w:rPr>
        <w:tab/>
      </w:r>
      <w:r w:rsidR="00EC6493">
        <w:rPr>
          <w:rFonts w:ascii="Arial" w:hAnsi="Arial" w:cs="Arial"/>
          <w:bCs/>
        </w:rPr>
        <w:tab/>
      </w:r>
      <w:r w:rsidR="00EC6493" w:rsidRPr="00AE343B">
        <w:rPr>
          <w:rFonts w:ascii="Arial" w:hAnsi="Arial" w:cs="Arial"/>
          <w:bCs/>
          <w:i/>
          <w:iCs/>
        </w:rPr>
        <w:t>Phospholipase A2 group VI activity is required for the survival of</w:t>
      </w:r>
    </w:p>
    <w:p w14:paraId="4B8AC325" w14:textId="4F99DE70" w:rsidR="00EC6493" w:rsidRPr="00AE343B" w:rsidRDefault="00EC6493" w:rsidP="00EC6493">
      <w:pPr>
        <w:ind w:left="2160" w:firstLine="720"/>
        <w:rPr>
          <w:rFonts w:ascii="Arial" w:hAnsi="Arial" w:cs="Arial"/>
          <w:bCs/>
          <w:i/>
          <w:iCs/>
        </w:rPr>
      </w:pPr>
      <w:r w:rsidRPr="00AE343B">
        <w:rPr>
          <w:rFonts w:ascii="Arial" w:hAnsi="Arial" w:cs="Arial"/>
          <w:bCs/>
          <w:i/>
          <w:iCs/>
        </w:rPr>
        <w:t>retinal pigment epithelial cells</w:t>
      </w:r>
    </w:p>
    <w:p w14:paraId="16C887A8" w14:textId="2608F0D4" w:rsidR="00AE343B" w:rsidRDefault="00AE343B" w:rsidP="00AE343B">
      <w:pPr>
        <w:ind w:left="2160"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uroscience Center of Excellence, LSUHSC-New Orleans</w:t>
      </w:r>
    </w:p>
    <w:p w14:paraId="494A02B7" w14:textId="3756F2FC" w:rsidR="00AE343B" w:rsidRDefault="00AE343B" w:rsidP="00AE343B">
      <w:pPr>
        <w:jc w:val="both"/>
        <w:rPr>
          <w:rFonts w:ascii="Arial" w:hAnsi="Arial" w:cs="Arial"/>
          <w:bCs/>
        </w:rPr>
      </w:pPr>
    </w:p>
    <w:p w14:paraId="319C5F61" w14:textId="57BAF8D7" w:rsidR="00AE343B" w:rsidRPr="00C90A3A" w:rsidRDefault="00AE343B" w:rsidP="00AE343B">
      <w:pPr>
        <w:pBdr>
          <w:bottom w:val="single" w:sz="12" w:space="1" w:color="auto"/>
        </w:pBdr>
        <w:outlineLvl w:val="0"/>
        <w:rPr>
          <w:rFonts w:ascii="Arial" w:hAnsi="Arial" w:cs="Arial"/>
          <w:b/>
          <w:sz w:val="27"/>
          <w:szCs w:val="27"/>
        </w:rPr>
        <w:sectPr w:rsidR="00AE343B" w:rsidRPr="00C90A3A" w:rsidSect="0032751D">
          <w:headerReference w:type="default" r:id="rId12"/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r w:rsidRPr="00C90A3A">
        <w:rPr>
          <w:rFonts w:ascii="Arial" w:hAnsi="Arial" w:cs="Arial"/>
          <w:b/>
          <w:sz w:val="27"/>
          <w:szCs w:val="27"/>
        </w:rPr>
        <w:t>Service Activities</w:t>
      </w:r>
    </w:p>
    <w:p w14:paraId="5703CACD" w14:textId="77777777" w:rsidR="00AE343B" w:rsidRDefault="00AE343B" w:rsidP="00AE343B">
      <w:pPr>
        <w:rPr>
          <w:rFonts w:ascii="Arial" w:hAnsi="Arial" w:cs="Arial"/>
          <w:bCs/>
        </w:rPr>
      </w:pPr>
    </w:p>
    <w:p w14:paraId="3F6EC171" w14:textId="3B46D01D" w:rsidR="00AE0347" w:rsidRDefault="00840A3D" w:rsidP="00AE343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g</w:t>
      </w:r>
      <w:r w:rsidR="008D792F">
        <w:rPr>
          <w:rFonts w:ascii="Arial" w:hAnsi="Arial" w:cs="Arial"/>
          <w:b/>
        </w:rPr>
        <w:t>.</w:t>
      </w:r>
      <w:r w:rsidR="00AE0347">
        <w:rPr>
          <w:rFonts w:ascii="Arial" w:hAnsi="Arial" w:cs="Arial"/>
          <w:b/>
        </w:rPr>
        <w:t xml:space="preserve"> </w:t>
      </w:r>
      <w:r w:rsidR="00AE0347" w:rsidRPr="00AE0347">
        <w:rPr>
          <w:rFonts w:ascii="Arial" w:hAnsi="Arial" w:cs="Arial"/>
          <w:b/>
        </w:rPr>
        <w:t>201</w:t>
      </w:r>
      <w:r w:rsidR="00AE0347">
        <w:rPr>
          <w:rFonts w:ascii="Arial" w:hAnsi="Arial" w:cs="Arial"/>
          <w:b/>
        </w:rPr>
        <w:t>7</w:t>
      </w:r>
      <w:r w:rsidR="008D792F">
        <w:rPr>
          <w:rFonts w:ascii="Arial" w:hAnsi="Arial" w:cs="Arial"/>
          <w:b/>
        </w:rPr>
        <w:t xml:space="preserve"> </w:t>
      </w:r>
      <w:r w:rsidR="003F004C">
        <w:rPr>
          <w:rFonts w:ascii="Arial" w:hAnsi="Arial" w:cs="Arial"/>
          <w:b/>
        </w:rPr>
        <w:t>–</w:t>
      </w:r>
      <w:r w:rsidR="008D792F">
        <w:rPr>
          <w:rFonts w:ascii="Arial" w:hAnsi="Arial" w:cs="Arial"/>
          <w:b/>
        </w:rPr>
        <w:t xml:space="preserve"> Dec. 2017</w:t>
      </w:r>
      <w:r w:rsidR="00AE0347">
        <w:rPr>
          <w:rFonts w:ascii="Arial" w:hAnsi="Arial" w:cs="Arial"/>
          <w:b/>
        </w:rPr>
        <w:tab/>
      </w:r>
      <w:r w:rsidR="00AE0347">
        <w:rPr>
          <w:rFonts w:ascii="Arial" w:hAnsi="Arial" w:cs="Arial"/>
          <w:bCs/>
        </w:rPr>
        <w:t>ESL Tutor – Catholic Charities</w:t>
      </w:r>
    </w:p>
    <w:p w14:paraId="135AC74F" w14:textId="55933654" w:rsidR="00AE0347" w:rsidRDefault="00AE0347" w:rsidP="00AE343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 </w:t>
      </w:r>
      <w:r w:rsidR="008D792F">
        <w:rPr>
          <w:rFonts w:ascii="Arial" w:hAnsi="Arial" w:cs="Arial"/>
          <w:bCs/>
        </w:rPr>
        <w:tab/>
      </w:r>
      <w:r w:rsidR="008D792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Tulane University, New Orleans, LA</w:t>
      </w:r>
    </w:p>
    <w:p w14:paraId="12161129" w14:textId="739D1C12" w:rsidR="00AE0347" w:rsidRDefault="00AE0347" w:rsidP="00AE343B">
      <w:pPr>
        <w:jc w:val="both"/>
        <w:rPr>
          <w:rFonts w:ascii="Arial" w:hAnsi="Arial" w:cs="Arial"/>
          <w:bCs/>
        </w:rPr>
      </w:pPr>
    </w:p>
    <w:p w14:paraId="49A2B8DE" w14:textId="370D1AAC" w:rsidR="00AE0347" w:rsidRDefault="00840A3D" w:rsidP="00AE343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g</w:t>
      </w:r>
      <w:r w:rsidR="008D792F">
        <w:rPr>
          <w:rFonts w:ascii="Arial" w:hAnsi="Arial" w:cs="Arial"/>
          <w:b/>
        </w:rPr>
        <w:t>.</w:t>
      </w:r>
      <w:r w:rsidR="00AE0347">
        <w:rPr>
          <w:rFonts w:ascii="Arial" w:hAnsi="Arial" w:cs="Arial"/>
          <w:b/>
        </w:rPr>
        <w:t xml:space="preserve"> </w:t>
      </w:r>
      <w:r w:rsidR="00AE0347" w:rsidRPr="00AE0347">
        <w:rPr>
          <w:rFonts w:ascii="Arial" w:hAnsi="Arial" w:cs="Arial"/>
          <w:b/>
        </w:rPr>
        <w:t>2019</w:t>
      </w:r>
      <w:r w:rsidR="008D792F">
        <w:rPr>
          <w:rFonts w:ascii="Arial" w:hAnsi="Arial" w:cs="Arial"/>
          <w:b/>
        </w:rPr>
        <w:t xml:space="preserve"> </w:t>
      </w:r>
      <w:r w:rsidR="003F004C">
        <w:rPr>
          <w:rFonts w:ascii="Arial" w:hAnsi="Arial" w:cs="Arial"/>
          <w:b/>
        </w:rPr>
        <w:t>–</w:t>
      </w:r>
      <w:r w:rsidR="00AE0347">
        <w:rPr>
          <w:rFonts w:ascii="Arial" w:hAnsi="Arial" w:cs="Arial"/>
          <w:b/>
        </w:rPr>
        <w:tab/>
      </w:r>
      <w:r w:rsidR="008D792F">
        <w:rPr>
          <w:rFonts w:ascii="Arial" w:hAnsi="Arial" w:cs="Arial"/>
          <w:b/>
        </w:rPr>
        <w:t>Dec. 2019</w:t>
      </w:r>
      <w:r w:rsidR="00AE0347">
        <w:rPr>
          <w:rFonts w:ascii="Arial" w:hAnsi="Arial" w:cs="Arial"/>
          <w:b/>
        </w:rPr>
        <w:tab/>
      </w:r>
      <w:r w:rsidR="00AE0347">
        <w:rPr>
          <w:rFonts w:ascii="Arial" w:hAnsi="Arial" w:cs="Arial"/>
          <w:bCs/>
        </w:rPr>
        <w:t>5</w:t>
      </w:r>
      <w:r w:rsidR="00AE0347" w:rsidRPr="00AE0347">
        <w:rPr>
          <w:rFonts w:ascii="Arial" w:hAnsi="Arial" w:cs="Arial"/>
          <w:bCs/>
          <w:vertAlign w:val="superscript"/>
        </w:rPr>
        <w:t>th</w:t>
      </w:r>
      <w:r w:rsidR="00AE0347">
        <w:rPr>
          <w:rFonts w:ascii="Arial" w:hAnsi="Arial" w:cs="Arial"/>
          <w:bCs/>
        </w:rPr>
        <w:t xml:space="preserve"> grade math</w:t>
      </w:r>
      <w:r w:rsidR="008D792F">
        <w:rPr>
          <w:rFonts w:ascii="Arial" w:hAnsi="Arial" w:cs="Arial"/>
          <w:bCs/>
        </w:rPr>
        <w:t xml:space="preserve"> tutor</w:t>
      </w:r>
    </w:p>
    <w:p w14:paraId="6D4AD7FF" w14:textId="143A07AE" w:rsidR="00AE0347" w:rsidRDefault="00AE0347" w:rsidP="00AE034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8D792F">
        <w:rPr>
          <w:rFonts w:ascii="Arial" w:hAnsi="Arial" w:cs="Arial"/>
          <w:bCs/>
        </w:rPr>
        <w:tab/>
      </w:r>
      <w:r w:rsidR="008D792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Lafayette Academy Middle School, New Orleans, LA</w:t>
      </w:r>
    </w:p>
    <w:p w14:paraId="5CF75018" w14:textId="77777777" w:rsidR="00AE343B" w:rsidRPr="00246923" w:rsidRDefault="00AE343B" w:rsidP="00EC6493">
      <w:pPr>
        <w:ind w:left="2160" w:firstLine="720"/>
        <w:rPr>
          <w:rFonts w:ascii="Arial" w:hAnsi="Arial" w:cs="Arial"/>
          <w:bCs/>
        </w:rPr>
      </w:pPr>
    </w:p>
    <w:sectPr w:rsidR="00AE343B" w:rsidRPr="00246923" w:rsidSect="00904FE9">
      <w:type w:val="continuous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DB651" w14:textId="77777777" w:rsidR="00291B1A" w:rsidRDefault="00291B1A">
      <w:r>
        <w:separator/>
      </w:r>
    </w:p>
  </w:endnote>
  <w:endnote w:type="continuationSeparator" w:id="0">
    <w:p w14:paraId="6111DABE" w14:textId="77777777" w:rsidR="00291B1A" w:rsidRDefault="00291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479FB" w14:textId="77777777" w:rsidR="00291B1A" w:rsidRDefault="00291B1A">
      <w:r>
        <w:separator/>
      </w:r>
    </w:p>
  </w:footnote>
  <w:footnote w:type="continuationSeparator" w:id="0">
    <w:p w14:paraId="6F1D2BE3" w14:textId="77777777" w:rsidR="00291B1A" w:rsidRDefault="00291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9C36F" w14:textId="77777777" w:rsidR="0080101E" w:rsidRDefault="0080101E">
    <w:pPr>
      <w:pStyle w:val="Header"/>
    </w:pPr>
  </w:p>
  <w:p w14:paraId="699B4B5E" w14:textId="77777777" w:rsidR="0080101E" w:rsidRDefault="0080101E" w:rsidP="0080101E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BDED9" w14:textId="77777777" w:rsidR="00E22D05" w:rsidRDefault="00E22D05">
    <w:pPr>
      <w:pStyle w:val="Header"/>
    </w:pPr>
  </w:p>
  <w:p w14:paraId="5420FEE7" w14:textId="77777777" w:rsidR="00E22D05" w:rsidRDefault="00E22D05" w:rsidP="0080101E">
    <w:pPr>
      <w:pStyle w:val="Header"/>
      <w:ind w:firstLine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D812E" w14:textId="77777777" w:rsidR="00E237DF" w:rsidRDefault="00E237DF">
    <w:pPr>
      <w:pStyle w:val="Header"/>
    </w:pPr>
  </w:p>
  <w:p w14:paraId="4101B5C6" w14:textId="77777777" w:rsidR="00E237DF" w:rsidRDefault="00E237DF" w:rsidP="0080101E">
    <w:pPr>
      <w:pStyle w:val="Header"/>
      <w:ind w:firstLine="7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DCB3F" w14:textId="77777777" w:rsidR="00C722B7" w:rsidRDefault="00C722B7">
    <w:pPr>
      <w:pStyle w:val="Header"/>
    </w:pPr>
  </w:p>
  <w:p w14:paraId="12EAFECA" w14:textId="77777777" w:rsidR="00C722B7" w:rsidRDefault="00C722B7" w:rsidP="0080101E">
    <w:pPr>
      <w:pStyle w:val="Header"/>
      <w:ind w:firstLine="7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80E03" w14:textId="77777777" w:rsidR="00AE343B" w:rsidRDefault="00AE343B">
    <w:pPr>
      <w:pStyle w:val="Header"/>
    </w:pPr>
  </w:p>
  <w:p w14:paraId="498E6660" w14:textId="77777777" w:rsidR="00AE343B" w:rsidRDefault="00AE343B" w:rsidP="0080101E">
    <w:pPr>
      <w:pStyle w:val="Header"/>
      <w:ind w:firstLine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0F0"/>
    <w:rsid w:val="00071D8D"/>
    <w:rsid w:val="00086970"/>
    <w:rsid w:val="000A3703"/>
    <w:rsid w:val="000A5835"/>
    <w:rsid w:val="000D669D"/>
    <w:rsid w:val="000E0603"/>
    <w:rsid w:val="00131973"/>
    <w:rsid w:val="001545EE"/>
    <w:rsid w:val="00172E5C"/>
    <w:rsid w:val="00175F27"/>
    <w:rsid w:val="00186B0B"/>
    <w:rsid w:val="001A48DC"/>
    <w:rsid w:val="001B7354"/>
    <w:rsid w:val="001C567E"/>
    <w:rsid w:val="00220070"/>
    <w:rsid w:val="00246923"/>
    <w:rsid w:val="00270E97"/>
    <w:rsid w:val="002911D3"/>
    <w:rsid w:val="00291B1A"/>
    <w:rsid w:val="002B2898"/>
    <w:rsid w:val="002D064B"/>
    <w:rsid w:val="002F0E3C"/>
    <w:rsid w:val="002F5323"/>
    <w:rsid w:val="0032698B"/>
    <w:rsid w:val="0032751D"/>
    <w:rsid w:val="00346134"/>
    <w:rsid w:val="003D439A"/>
    <w:rsid w:val="003F004C"/>
    <w:rsid w:val="004039E8"/>
    <w:rsid w:val="00417FA5"/>
    <w:rsid w:val="00426BB2"/>
    <w:rsid w:val="00436BBC"/>
    <w:rsid w:val="00473176"/>
    <w:rsid w:val="004753FF"/>
    <w:rsid w:val="004B16E0"/>
    <w:rsid w:val="004B50F3"/>
    <w:rsid w:val="004F39CE"/>
    <w:rsid w:val="00503221"/>
    <w:rsid w:val="00536672"/>
    <w:rsid w:val="00560EF2"/>
    <w:rsid w:val="005E5C0E"/>
    <w:rsid w:val="0065155C"/>
    <w:rsid w:val="0067077A"/>
    <w:rsid w:val="006C5F89"/>
    <w:rsid w:val="006E3742"/>
    <w:rsid w:val="006F64E4"/>
    <w:rsid w:val="007764F3"/>
    <w:rsid w:val="00782B4F"/>
    <w:rsid w:val="00790AA4"/>
    <w:rsid w:val="007D4701"/>
    <w:rsid w:val="007E106C"/>
    <w:rsid w:val="007E421B"/>
    <w:rsid w:val="0080101E"/>
    <w:rsid w:val="0082077B"/>
    <w:rsid w:val="00826FB4"/>
    <w:rsid w:val="00840A3D"/>
    <w:rsid w:val="00846CCD"/>
    <w:rsid w:val="008D792F"/>
    <w:rsid w:val="008E456C"/>
    <w:rsid w:val="0090307E"/>
    <w:rsid w:val="00904FE9"/>
    <w:rsid w:val="00906D50"/>
    <w:rsid w:val="00996CDE"/>
    <w:rsid w:val="009A2F98"/>
    <w:rsid w:val="00A018D3"/>
    <w:rsid w:val="00A071D2"/>
    <w:rsid w:val="00A24C37"/>
    <w:rsid w:val="00A46F40"/>
    <w:rsid w:val="00A97A49"/>
    <w:rsid w:val="00AB1E09"/>
    <w:rsid w:val="00AE0347"/>
    <w:rsid w:val="00AE343B"/>
    <w:rsid w:val="00B014C8"/>
    <w:rsid w:val="00B06565"/>
    <w:rsid w:val="00B40794"/>
    <w:rsid w:val="00B64063"/>
    <w:rsid w:val="00B75ED9"/>
    <w:rsid w:val="00BD70F0"/>
    <w:rsid w:val="00BF1DF3"/>
    <w:rsid w:val="00BF7491"/>
    <w:rsid w:val="00C04592"/>
    <w:rsid w:val="00C57008"/>
    <w:rsid w:val="00C722B7"/>
    <w:rsid w:val="00C90A3A"/>
    <w:rsid w:val="00CA5646"/>
    <w:rsid w:val="00CF6A24"/>
    <w:rsid w:val="00D14914"/>
    <w:rsid w:val="00D27A1B"/>
    <w:rsid w:val="00D42B22"/>
    <w:rsid w:val="00D51BE3"/>
    <w:rsid w:val="00D617EC"/>
    <w:rsid w:val="00D7585E"/>
    <w:rsid w:val="00D85A38"/>
    <w:rsid w:val="00D85FB7"/>
    <w:rsid w:val="00DB2980"/>
    <w:rsid w:val="00DD23BC"/>
    <w:rsid w:val="00DE41B1"/>
    <w:rsid w:val="00DE468C"/>
    <w:rsid w:val="00E03160"/>
    <w:rsid w:val="00E224E1"/>
    <w:rsid w:val="00E22D05"/>
    <w:rsid w:val="00E237DF"/>
    <w:rsid w:val="00E23BF5"/>
    <w:rsid w:val="00E25BE6"/>
    <w:rsid w:val="00EB5A70"/>
    <w:rsid w:val="00EC6493"/>
    <w:rsid w:val="00EF171F"/>
    <w:rsid w:val="00EF73B7"/>
    <w:rsid w:val="00F02D28"/>
    <w:rsid w:val="00F03C1D"/>
    <w:rsid w:val="00F11688"/>
    <w:rsid w:val="00F11EA1"/>
    <w:rsid w:val="00F55FE4"/>
    <w:rsid w:val="00F677CF"/>
    <w:rsid w:val="00F75937"/>
    <w:rsid w:val="00F861BA"/>
    <w:rsid w:val="00FB2EAA"/>
    <w:rsid w:val="00FC3848"/>
    <w:rsid w:val="00FD1A6E"/>
    <w:rsid w:val="00FE7E22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401FE4"/>
  <w15:docId w15:val="{32256F44-191C-4550-A10A-D57BA7C6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77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3C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3C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64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06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0101E"/>
    <w:rPr>
      <w:sz w:val="24"/>
      <w:szCs w:val="24"/>
    </w:rPr>
  </w:style>
  <w:style w:type="character" w:styleId="Hyperlink">
    <w:name w:val="Hyperlink"/>
    <w:basedOn w:val="DefaultParagraphFont"/>
    <w:unhideWhenUsed/>
    <w:rsid w:val="002469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9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1B1AF-EA49-4B24-AA1E-5BB1FB3A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LSU Health Sciences Center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ean</dc:creator>
  <cp:lastModifiedBy>Marathonitis, Sophia</cp:lastModifiedBy>
  <cp:revision>28</cp:revision>
  <cp:lastPrinted>2021-03-12T04:48:00Z</cp:lastPrinted>
  <dcterms:created xsi:type="dcterms:W3CDTF">2020-01-09T18:31:00Z</dcterms:created>
  <dcterms:modified xsi:type="dcterms:W3CDTF">2021-06-10T20:05:00Z</dcterms:modified>
</cp:coreProperties>
</file>